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trzin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036D5F"/>
    <w:rsid w:val="000D2D31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3F6465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E74268-B619-42FF-BC26-1E6CC706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4-06-12T06:50:00Z</dcterms:created>
  <dcterms:modified xsi:type="dcterms:W3CDTF">2024-06-12T06:50:00Z</dcterms:modified>
</cp:coreProperties>
</file>